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45E1" w14:textId="000F789D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40FAB1B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80965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C137D4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32BA4E0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050740E" w14:textId="66EC61C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3B22B6">
        <w:rPr>
          <w:rFonts w:ascii="ＭＳ 明朝" w:hint="eastAsia"/>
          <w:sz w:val="24"/>
          <w:szCs w:val="24"/>
        </w:rPr>
        <w:t xml:space="preserve">大　泉　</w:t>
      </w:r>
      <w:r>
        <w:rPr>
          <w:rFonts w:ascii="ＭＳ 明朝" w:hint="eastAsia"/>
          <w:sz w:val="24"/>
          <w:szCs w:val="24"/>
        </w:rPr>
        <w:t xml:space="preserve">　</w:t>
      </w:r>
      <w:r w:rsidR="00E1356E">
        <w:rPr>
          <w:rFonts w:ascii="ＭＳ 明朝" w:hint="eastAsia"/>
          <w:sz w:val="24"/>
          <w:szCs w:val="24"/>
        </w:rPr>
        <w:t xml:space="preserve">　</w:t>
      </w:r>
      <w:r w:rsidR="003B22B6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BF4BC23" w14:textId="77777777" w:rsidR="00E1356E" w:rsidRDefault="00E1356E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810D30" w14:textId="15709AF1"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5A71DC" wp14:editId="37CEF29E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13257F99" w14:textId="77777777"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B3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tc9wIAALg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1640338" w14:textId="77777777" w:rsidTr="00442074">
        <w:trPr>
          <w:trHeight w:val="620"/>
        </w:trPr>
        <w:tc>
          <w:tcPr>
            <w:tcW w:w="1242" w:type="dxa"/>
          </w:tcPr>
          <w:p w14:paraId="06E3A496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62DC02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04321BE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2FCA75C2" w14:textId="77777777" w:rsidTr="00442074">
        <w:trPr>
          <w:trHeight w:val="620"/>
        </w:trPr>
        <w:tc>
          <w:tcPr>
            <w:tcW w:w="1242" w:type="dxa"/>
          </w:tcPr>
          <w:p w14:paraId="44DC4094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</w:tcPr>
          <w:p w14:paraId="50A6414F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</w:tcPr>
          <w:p w14:paraId="152461D9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7AF5E98E" w14:textId="77777777" w:rsidTr="00A2040D">
        <w:trPr>
          <w:trHeight w:val="620"/>
        </w:trPr>
        <w:tc>
          <w:tcPr>
            <w:tcW w:w="1242" w:type="dxa"/>
          </w:tcPr>
          <w:p w14:paraId="05146899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AFD763E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</w:tcPr>
          <w:p w14:paraId="68AE1F5C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70DE45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FD01D1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73B9B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CC1891" w14:textId="420F83A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3B22B6">
        <w:rPr>
          <w:rFonts w:ascii="ＭＳ 明朝" w:hint="eastAsia"/>
          <w:sz w:val="24"/>
          <w:szCs w:val="24"/>
        </w:rPr>
        <w:t>函館市企業版ふるさと納税マッチング支援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44D73510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F1B7E1B" w14:textId="16E2411E" w:rsidR="00442074" w:rsidRDefault="00BE2734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3E6E3E" wp14:editId="0B180802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3806518A" w14:textId="77777777"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0F30" id="線吹き出し 1 (枠付き) 3" o:spid="_x0000_s1028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gB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6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JgY&#10;WAH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358EED7E" w14:textId="77777777" w:rsidTr="00765F84">
        <w:trPr>
          <w:trHeight w:val="620"/>
        </w:trPr>
        <w:tc>
          <w:tcPr>
            <w:tcW w:w="1242" w:type="dxa"/>
          </w:tcPr>
          <w:p w14:paraId="2CC19CBD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AA6CAB7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0BBB8FF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99C1053" w14:textId="77777777" w:rsidTr="00765F84">
        <w:trPr>
          <w:trHeight w:val="620"/>
        </w:trPr>
        <w:tc>
          <w:tcPr>
            <w:tcW w:w="1242" w:type="dxa"/>
          </w:tcPr>
          <w:p w14:paraId="4739D0CA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</w:tcPr>
          <w:p w14:paraId="100BC34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</w:tcPr>
          <w:p w14:paraId="2E504CB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09AB9E36" w14:textId="77777777" w:rsidTr="00347C86">
        <w:trPr>
          <w:trHeight w:val="620"/>
        </w:trPr>
        <w:tc>
          <w:tcPr>
            <w:tcW w:w="1242" w:type="dxa"/>
          </w:tcPr>
          <w:p w14:paraId="532B260E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95FC220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</w:tcPr>
          <w:p w14:paraId="29A713B4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7E12B7A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2B07" w14:textId="77777777" w:rsidR="00E42078" w:rsidRDefault="00E42078" w:rsidP="00E10254">
      <w:r>
        <w:separator/>
      </w:r>
    </w:p>
  </w:endnote>
  <w:endnote w:type="continuationSeparator" w:id="0">
    <w:p w14:paraId="0068E3FB" w14:textId="77777777" w:rsidR="00E42078" w:rsidRDefault="00E4207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C4AF" w14:textId="77777777" w:rsidR="00E42078" w:rsidRDefault="00E42078" w:rsidP="00E10254">
      <w:r>
        <w:separator/>
      </w:r>
    </w:p>
  </w:footnote>
  <w:footnote w:type="continuationSeparator" w:id="0">
    <w:p w14:paraId="1E652E5F" w14:textId="77777777" w:rsidR="00E42078" w:rsidRDefault="00E42078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567C" w14:textId="0BD933FF" w:rsidR="00D50245" w:rsidRPr="00D50245" w:rsidRDefault="00D50245" w:rsidP="00D50245">
    <w:pPr>
      <w:pStyle w:val="a3"/>
      <w:jc w:val="right"/>
      <w:rPr>
        <w:sz w:val="24"/>
        <w:szCs w:val="24"/>
      </w:rPr>
    </w:pPr>
    <w:r w:rsidRPr="00D50245">
      <w:rPr>
        <w:rFonts w:hint="eastAsia"/>
        <w:sz w:val="24"/>
        <w:szCs w:val="24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25138977">
    <w:abstractNumId w:val="3"/>
  </w:num>
  <w:num w:numId="2" w16cid:durableId="1951742773">
    <w:abstractNumId w:val="2"/>
  </w:num>
  <w:num w:numId="3" w16cid:durableId="1830711296">
    <w:abstractNumId w:val="1"/>
  </w:num>
  <w:num w:numId="4" w16cid:durableId="172891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B22B6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7F7A48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245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1356E"/>
    <w:rsid w:val="00E20049"/>
    <w:rsid w:val="00E21C64"/>
    <w:rsid w:val="00E25340"/>
    <w:rsid w:val="00E37E85"/>
    <w:rsid w:val="00E42078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163E1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E9-9490-47D8-9115-2DD4AB3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本間　仁奈</cp:lastModifiedBy>
  <cp:revision>5</cp:revision>
  <cp:lastPrinted>2021-03-08T01:37:00Z</cp:lastPrinted>
  <dcterms:created xsi:type="dcterms:W3CDTF">2022-03-31T10:31:00Z</dcterms:created>
  <dcterms:modified xsi:type="dcterms:W3CDTF">2026-05-14T08:37:00Z</dcterms:modified>
</cp:coreProperties>
</file>